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A1" w:rsidRPr="00917976" w:rsidRDefault="008A7F8A" w:rsidP="0020127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нформация о</w:t>
      </w:r>
      <w:r w:rsidR="00201271" w:rsidRPr="00917976">
        <w:rPr>
          <w:rFonts w:ascii="Times New Roman" w:hAnsi="Times New Roman" w:cs="Times New Roman"/>
          <w:sz w:val="28"/>
          <w:szCs w:val="24"/>
        </w:rPr>
        <w:t xml:space="preserve"> ходе подготовки учащихся</w:t>
      </w:r>
      <w:r w:rsidR="00493F10" w:rsidRPr="00917976">
        <w:rPr>
          <w:rFonts w:ascii="Times New Roman" w:hAnsi="Times New Roman" w:cs="Times New Roman"/>
          <w:sz w:val="28"/>
          <w:szCs w:val="24"/>
        </w:rPr>
        <w:t xml:space="preserve">, поступающих в </w:t>
      </w:r>
      <w:proofErr w:type="spellStart"/>
      <w:r w:rsidR="00493F10" w:rsidRPr="00917976">
        <w:rPr>
          <w:rFonts w:ascii="Times New Roman" w:hAnsi="Times New Roman" w:cs="Times New Roman"/>
          <w:sz w:val="28"/>
          <w:szCs w:val="24"/>
        </w:rPr>
        <w:t>Кызылское</w:t>
      </w:r>
      <w:proofErr w:type="spellEnd"/>
      <w:r w:rsidR="00493F10" w:rsidRPr="00917976">
        <w:rPr>
          <w:rFonts w:ascii="Times New Roman" w:hAnsi="Times New Roman" w:cs="Times New Roman"/>
          <w:sz w:val="28"/>
          <w:szCs w:val="24"/>
        </w:rPr>
        <w:t xml:space="preserve"> презид</w:t>
      </w:r>
      <w:r w:rsidR="00801146" w:rsidRPr="00917976">
        <w:rPr>
          <w:rFonts w:ascii="Times New Roman" w:hAnsi="Times New Roman" w:cs="Times New Roman"/>
          <w:sz w:val="28"/>
          <w:szCs w:val="24"/>
        </w:rPr>
        <w:t>ентское кадетское училище в 2017-2018</w:t>
      </w:r>
      <w:r w:rsidR="00493F10" w:rsidRPr="00917976">
        <w:rPr>
          <w:rFonts w:ascii="Times New Roman" w:hAnsi="Times New Roman" w:cs="Times New Roman"/>
          <w:sz w:val="28"/>
          <w:szCs w:val="24"/>
        </w:rPr>
        <w:t xml:space="preserve"> учебном году</w:t>
      </w:r>
    </w:p>
    <w:p w:rsidR="00783847" w:rsidRPr="00917976" w:rsidRDefault="00783847" w:rsidP="00783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17976">
        <w:rPr>
          <w:rFonts w:ascii="Times New Roman" w:hAnsi="Times New Roman" w:cs="Times New Roman"/>
          <w:sz w:val="28"/>
          <w:szCs w:val="24"/>
        </w:rPr>
        <w:t>В целях реализации губернаторского проекта «В каждой семье – не менее одного ребенка с высшим образованием», р</w:t>
      </w:r>
      <w:r w:rsidR="00A83855" w:rsidRPr="00917976">
        <w:rPr>
          <w:rFonts w:ascii="Times New Roman" w:hAnsi="Times New Roman" w:cs="Times New Roman"/>
          <w:sz w:val="28"/>
          <w:szCs w:val="24"/>
        </w:rPr>
        <w:t>аспоряжения Правительства РТ №560</w:t>
      </w:r>
      <w:r w:rsidRPr="00917976">
        <w:rPr>
          <w:rFonts w:ascii="Times New Roman" w:hAnsi="Times New Roman" w:cs="Times New Roman"/>
          <w:sz w:val="28"/>
          <w:szCs w:val="24"/>
        </w:rPr>
        <w:t xml:space="preserve">-р от </w:t>
      </w:r>
      <w:r w:rsidR="006F0D76" w:rsidRPr="00917976">
        <w:rPr>
          <w:rFonts w:ascii="Times New Roman" w:hAnsi="Times New Roman" w:cs="Times New Roman"/>
          <w:sz w:val="28"/>
          <w:szCs w:val="24"/>
        </w:rPr>
        <w:t>4 декабря 2017</w:t>
      </w:r>
      <w:r w:rsidRPr="00917976">
        <w:rPr>
          <w:rFonts w:ascii="Times New Roman" w:hAnsi="Times New Roman" w:cs="Times New Roman"/>
          <w:sz w:val="28"/>
          <w:szCs w:val="24"/>
        </w:rPr>
        <w:t xml:space="preserve"> года администрацией муниципального района «Монгун-Тайгинский кожуун Республики Тыва» издан приказ управления образования №227 от 20 сентября 2017 года «О подготовке кандидатов, поступающих в </w:t>
      </w:r>
      <w:proofErr w:type="spellStart"/>
      <w:r w:rsidRPr="00917976">
        <w:rPr>
          <w:rFonts w:ascii="Times New Roman" w:hAnsi="Times New Roman" w:cs="Times New Roman"/>
          <w:sz w:val="28"/>
          <w:szCs w:val="24"/>
        </w:rPr>
        <w:t>Кызылское</w:t>
      </w:r>
      <w:proofErr w:type="spellEnd"/>
      <w:r w:rsidRPr="00917976">
        <w:rPr>
          <w:rFonts w:ascii="Times New Roman" w:hAnsi="Times New Roman" w:cs="Times New Roman"/>
          <w:sz w:val="28"/>
          <w:szCs w:val="24"/>
        </w:rPr>
        <w:t xml:space="preserve"> кадетское училище в 2018 году».</w:t>
      </w:r>
      <w:proofErr w:type="gramEnd"/>
      <w:r w:rsidRPr="00917976">
        <w:rPr>
          <w:rFonts w:ascii="Times New Roman" w:hAnsi="Times New Roman" w:cs="Times New Roman"/>
          <w:sz w:val="28"/>
          <w:szCs w:val="24"/>
        </w:rPr>
        <w:t xml:space="preserve"> Создан состав рабочей группы по обеспечению подготовки кандидатов, поступающих в кадетское училище, составлен план мероприятий по подготовке кандидатов.</w:t>
      </w:r>
      <w:r w:rsidR="000E5607" w:rsidRPr="0091797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83847" w:rsidRPr="00917976" w:rsidRDefault="00783847" w:rsidP="00783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7976">
        <w:rPr>
          <w:rFonts w:ascii="Times New Roman" w:hAnsi="Times New Roman" w:cs="Times New Roman"/>
          <w:sz w:val="28"/>
          <w:szCs w:val="24"/>
        </w:rPr>
        <w:t xml:space="preserve">В общеобразовательных организациях с начала сентября 2017 года началась информационно-разъяснительная работа среди родителей (законных представителей) и обучающихся о правилах приема и критериях отбора в училище. </w:t>
      </w:r>
    </w:p>
    <w:p w:rsidR="00783847" w:rsidRPr="00917976" w:rsidRDefault="00783847" w:rsidP="00783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7976">
        <w:rPr>
          <w:rFonts w:ascii="Times New Roman" w:hAnsi="Times New Roman" w:cs="Times New Roman"/>
          <w:sz w:val="28"/>
          <w:szCs w:val="24"/>
        </w:rPr>
        <w:t>Всего изъявили желание  поступить в КПКУ 19 учеников</w:t>
      </w:r>
      <w:r w:rsidR="007A3BEE">
        <w:rPr>
          <w:rFonts w:ascii="Times New Roman" w:hAnsi="Times New Roman" w:cs="Times New Roman"/>
          <w:sz w:val="28"/>
          <w:szCs w:val="24"/>
        </w:rPr>
        <w:t xml:space="preserve">, </w:t>
      </w:r>
      <w:r w:rsidRPr="00917976">
        <w:rPr>
          <w:rFonts w:ascii="Times New Roman" w:hAnsi="Times New Roman" w:cs="Times New Roman"/>
          <w:sz w:val="28"/>
          <w:szCs w:val="24"/>
        </w:rPr>
        <w:t xml:space="preserve">  1,7 % от общего числа учащихся (МБОУ СОШ №1 </w:t>
      </w:r>
      <w:proofErr w:type="spellStart"/>
      <w:r w:rsidRPr="00917976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Pr="00917976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Pr="00917976">
        <w:rPr>
          <w:rFonts w:ascii="Times New Roman" w:hAnsi="Times New Roman" w:cs="Times New Roman"/>
          <w:sz w:val="28"/>
          <w:szCs w:val="24"/>
        </w:rPr>
        <w:t>угур-Аксы</w:t>
      </w:r>
      <w:proofErr w:type="spellEnd"/>
      <w:r w:rsidRPr="00917976">
        <w:rPr>
          <w:rFonts w:ascii="Times New Roman" w:hAnsi="Times New Roman" w:cs="Times New Roman"/>
          <w:sz w:val="28"/>
          <w:szCs w:val="24"/>
        </w:rPr>
        <w:t xml:space="preserve"> – 11,(1,8 %),  МБОУ СОШ №2 </w:t>
      </w:r>
      <w:proofErr w:type="spellStart"/>
      <w:r w:rsidRPr="00917976">
        <w:rPr>
          <w:rFonts w:ascii="Times New Roman" w:hAnsi="Times New Roman" w:cs="Times New Roman"/>
          <w:sz w:val="28"/>
          <w:szCs w:val="24"/>
        </w:rPr>
        <w:t>с.Мугур-Аксы</w:t>
      </w:r>
      <w:proofErr w:type="spellEnd"/>
      <w:r w:rsidRPr="00917976">
        <w:rPr>
          <w:rFonts w:ascii="Times New Roman" w:hAnsi="Times New Roman" w:cs="Times New Roman"/>
          <w:sz w:val="28"/>
          <w:szCs w:val="24"/>
        </w:rPr>
        <w:t xml:space="preserve"> – 5 (1,7%), МБОУ </w:t>
      </w:r>
      <w:proofErr w:type="spellStart"/>
      <w:r w:rsidRPr="00917976">
        <w:rPr>
          <w:rFonts w:ascii="Times New Roman" w:hAnsi="Times New Roman" w:cs="Times New Roman"/>
          <w:sz w:val="28"/>
          <w:szCs w:val="24"/>
        </w:rPr>
        <w:t>Моген-Буренская</w:t>
      </w:r>
      <w:proofErr w:type="spellEnd"/>
      <w:r w:rsidRPr="00917976">
        <w:rPr>
          <w:rFonts w:ascii="Times New Roman" w:hAnsi="Times New Roman" w:cs="Times New Roman"/>
          <w:sz w:val="28"/>
          <w:szCs w:val="24"/>
        </w:rPr>
        <w:t xml:space="preserve"> СОШ </w:t>
      </w:r>
      <w:proofErr w:type="spellStart"/>
      <w:r w:rsidRPr="00917976">
        <w:rPr>
          <w:rFonts w:ascii="Times New Roman" w:hAnsi="Times New Roman" w:cs="Times New Roman"/>
          <w:sz w:val="28"/>
          <w:szCs w:val="24"/>
        </w:rPr>
        <w:t>с.Кызыл-Хая</w:t>
      </w:r>
      <w:proofErr w:type="spellEnd"/>
      <w:r w:rsidRPr="00917976">
        <w:rPr>
          <w:rFonts w:ascii="Times New Roman" w:hAnsi="Times New Roman" w:cs="Times New Roman"/>
          <w:sz w:val="28"/>
          <w:szCs w:val="24"/>
        </w:rPr>
        <w:t xml:space="preserve"> – 3 (1%). </w:t>
      </w:r>
    </w:p>
    <w:p w:rsidR="007A3BEE" w:rsidRDefault="00783847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7976">
        <w:rPr>
          <w:rFonts w:ascii="Times New Roman" w:hAnsi="Times New Roman" w:cs="Times New Roman"/>
          <w:sz w:val="28"/>
          <w:szCs w:val="24"/>
        </w:rPr>
        <w:t>Списки составлялись исключительно из числа детей-сирот, детей, оставшихся без попечения родителей, детей из много</w:t>
      </w:r>
      <w:r w:rsidR="007A3BEE">
        <w:rPr>
          <w:rFonts w:ascii="Times New Roman" w:hAnsi="Times New Roman" w:cs="Times New Roman"/>
          <w:sz w:val="28"/>
          <w:szCs w:val="24"/>
        </w:rPr>
        <w:t>детных и малообеспеченных семей:</w:t>
      </w:r>
    </w:p>
    <w:p w:rsidR="007A3BEE" w:rsidRDefault="007A3BEE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 из многодетной семьи – 10 учащихся</w:t>
      </w:r>
      <w:r w:rsidR="005C11CD" w:rsidRPr="00917976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7A3BEE" w:rsidRDefault="007A3BEE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5C11CD" w:rsidRPr="00917976">
        <w:rPr>
          <w:rFonts w:ascii="Times New Roman" w:hAnsi="Times New Roman" w:cs="Times New Roman"/>
          <w:sz w:val="28"/>
          <w:szCs w:val="24"/>
        </w:rPr>
        <w:t>д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ети сироты- 2, </w:t>
      </w:r>
    </w:p>
    <w:p w:rsidR="007A3BEE" w:rsidRDefault="007A3BEE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783847" w:rsidRPr="00917976">
        <w:rPr>
          <w:rFonts w:ascii="Times New Roman" w:hAnsi="Times New Roman" w:cs="Times New Roman"/>
          <w:sz w:val="28"/>
          <w:szCs w:val="24"/>
        </w:rPr>
        <w:t>полусироты</w:t>
      </w:r>
      <w:proofErr w:type="spellEnd"/>
      <w:r w:rsidR="00783847" w:rsidRPr="00917976">
        <w:rPr>
          <w:rFonts w:ascii="Times New Roman" w:hAnsi="Times New Roman" w:cs="Times New Roman"/>
          <w:sz w:val="28"/>
          <w:szCs w:val="24"/>
        </w:rPr>
        <w:t xml:space="preserve"> – 2,  </w:t>
      </w:r>
    </w:p>
    <w:p w:rsidR="007A3BEE" w:rsidRDefault="007A3BEE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из полной семьи- 11 учащихся, </w:t>
      </w:r>
    </w:p>
    <w:p w:rsidR="007A3BEE" w:rsidRDefault="007A3BEE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из  неполной  семьи -5 учащихся, </w:t>
      </w:r>
    </w:p>
    <w:p w:rsidR="007A3BEE" w:rsidRDefault="007A3BEE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из малообеспеченной семьи - 9 учащихся, </w:t>
      </w:r>
    </w:p>
    <w:p w:rsidR="007A3BEE" w:rsidRDefault="007A3BEE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находящаяся в трудной жизненной ситуации-1,   </w:t>
      </w:r>
    </w:p>
    <w:p w:rsidR="004136FA" w:rsidRDefault="007A3BEE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783847" w:rsidRPr="00917976">
        <w:rPr>
          <w:rFonts w:ascii="Times New Roman" w:hAnsi="Times New Roman" w:cs="Times New Roman"/>
          <w:sz w:val="28"/>
          <w:szCs w:val="24"/>
        </w:rPr>
        <w:t>1 ученик из семьи  проекта «</w:t>
      </w:r>
      <w:proofErr w:type="spellStart"/>
      <w:r w:rsidR="00783847" w:rsidRPr="00917976">
        <w:rPr>
          <w:rFonts w:ascii="Times New Roman" w:hAnsi="Times New Roman" w:cs="Times New Roman"/>
          <w:sz w:val="28"/>
          <w:szCs w:val="24"/>
        </w:rPr>
        <w:t>Кыштаг</w:t>
      </w:r>
      <w:proofErr w:type="spellEnd"/>
      <w:r w:rsidR="00783847" w:rsidRPr="00917976">
        <w:rPr>
          <w:rFonts w:ascii="Times New Roman" w:hAnsi="Times New Roman" w:cs="Times New Roman"/>
          <w:sz w:val="28"/>
          <w:szCs w:val="24"/>
        </w:rPr>
        <w:t xml:space="preserve"> для молодой семьи», </w:t>
      </w:r>
    </w:p>
    <w:p w:rsidR="00783847" w:rsidRPr="00917976" w:rsidRDefault="004136FA" w:rsidP="005C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6 учащихся участники ГП «В каждой семье не менее одного ребенка  с высшим образованием». </w:t>
      </w:r>
    </w:p>
    <w:p w:rsidR="009D213A" w:rsidRDefault="00783847" w:rsidP="009D21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6E04">
        <w:rPr>
          <w:rFonts w:ascii="Times New Roman" w:hAnsi="Times New Roman" w:cs="Times New Roman"/>
          <w:sz w:val="28"/>
          <w:szCs w:val="24"/>
        </w:rPr>
        <w:t>В ноябре месяце организовано  проведение первичного медицинского осмотра кандидатов врачами ЦКБ Монгун-Тайгинского кожууна.  По результатам проведе</w:t>
      </w:r>
      <w:r w:rsidR="009232A7" w:rsidRPr="00886E04">
        <w:rPr>
          <w:rFonts w:ascii="Times New Roman" w:hAnsi="Times New Roman" w:cs="Times New Roman"/>
          <w:sz w:val="28"/>
          <w:szCs w:val="24"/>
        </w:rPr>
        <w:t>нного медицинского осмотра из  9</w:t>
      </w:r>
      <w:r w:rsidRPr="00886E04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886E04">
        <w:rPr>
          <w:rFonts w:ascii="Times New Roman" w:hAnsi="Times New Roman" w:cs="Times New Roman"/>
          <w:sz w:val="28"/>
          <w:szCs w:val="24"/>
        </w:rPr>
        <w:t>четырехклассников</w:t>
      </w:r>
      <w:proofErr w:type="spellEnd"/>
      <w:r w:rsidRPr="00886E04">
        <w:rPr>
          <w:rFonts w:ascii="Times New Roman" w:hAnsi="Times New Roman" w:cs="Times New Roman"/>
          <w:sz w:val="28"/>
          <w:szCs w:val="24"/>
        </w:rPr>
        <w:t xml:space="preserve">  1 груп</w:t>
      </w:r>
      <w:r w:rsidR="00B02610" w:rsidRPr="00886E04">
        <w:rPr>
          <w:rFonts w:ascii="Times New Roman" w:hAnsi="Times New Roman" w:cs="Times New Roman"/>
          <w:sz w:val="28"/>
          <w:szCs w:val="24"/>
        </w:rPr>
        <w:t>пу здоровья имеют 4 учащихся и 5</w:t>
      </w:r>
      <w:r w:rsidRPr="00886E04">
        <w:rPr>
          <w:rFonts w:ascii="Times New Roman" w:hAnsi="Times New Roman" w:cs="Times New Roman"/>
          <w:sz w:val="28"/>
          <w:szCs w:val="24"/>
        </w:rPr>
        <w:t xml:space="preserve"> учащихся имеют 2 группу здоровья. Из 10 семиклассников 1 группу здоровья имеют 5 учащихся, 5 учащихся имеют 2 группу здоровья.</w:t>
      </w:r>
      <w:r w:rsidRPr="00917976">
        <w:rPr>
          <w:rFonts w:ascii="Times New Roman" w:hAnsi="Times New Roman" w:cs="Times New Roman"/>
          <w:sz w:val="28"/>
          <w:szCs w:val="24"/>
        </w:rPr>
        <w:t xml:space="preserve"> </w:t>
      </w:r>
      <w:r w:rsidR="00C40B1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305C" w:rsidRPr="009D213A" w:rsidRDefault="009D213A" w:rsidP="009D21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976">
        <w:rPr>
          <w:rFonts w:ascii="Times New Roman" w:hAnsi="Times New Roman" w:cs="Times New Roman"/>
          <w:sz w:val="28"/>
          <w:szCs w:val="28"/>
        </w:rPr>
        <w:lastRenderedPageBreak/>
        <w:t xml:space="preserve">10, 11 января  2018 года в школах организована встреча кандидатов, поступающих в КПКУ с кадетами КПКУ  </w:t>
      </w:r>
      <w:proofErr w:type="spellStart"/>
      <w:r w:rsidRPr="00917976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Pr="00917976">
        <w:rPr>
          <w:rFonts w:ascii="Times New Roman" w:hAnsi="Times New Roman" w:cs="Times New Roman"/>
          <w:sz w:val="28"/>
          <w:szCs w:val="28"/>
        </w:rPr>
        <w:t xml:space="preserve"> Денисом и </w:t>
      </w:r>
      <w:proofErr w:type="spellStart"/>
      <w:r w:rsidRPr="00917976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917976">
        <w:rPr>
          <w:rFonts w:ascii="Times New Roman" w:hAnsi="Times New Roman" w:cs="Times New Roman"/>
          <w:sz w:val="28"/>
          <w:szCs w:val="28"/>
        </w:rPr>
        <w:t xml:space="preserve"> Анастасией и </w:t>
      </w:r>
      <w:proofErr w:type="spellStart"/>
      <w:r w:rsidRPr="00917976">
        <w:rPr>
          <w:rFonts w:ascii="Times New Roman" w:hAnsi="Times New Roman" w:cs="Times New Roman"/>
          <w:sz w:val="28"/>
          <w:szCs w:val="28"/>
        </w:rPr>
        <w:t>Опаш</w:t>
      </w:r>
      <w:proofErr w:type="spellEnd"/>
      <w:r w:rsidRPr="0091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976">
        <w:rPr>
          <w:rFonts w:ascii="Times New Roman" w:hAnsi="Times New Roman" w:cs="Times New Roman"/>
          <w:sz w:val="28"/>
          <w:szCs w:val="28"/>
        </w:rPr>
        <w:t>Айдашем</w:t>
      </w:r>
      <w:proofErr w:type="spellEnd"/>
      <w:r w:rsidRPr="00917976">
        <w:rPr>
          <w:rFonts w:ascii="Times New Roman" w:hAnsi="Times New Roman" w:cs="Times New Roman"/>
          <w:sz w:val="28"/>
          <w:szCs w:val="28"/>
        </w:rPr>
        <w:t xml:space="preserve">. </w:t>
      </w:r>
      <w:r w:rsidR="00FF65DC" w:rsidRPr="00FF65DC">
        <w:rPr>
          <w:rFonts w:ascii="Times New Roman" w:hAnsi="Times New Roman" w:cs="Times New Roman"/>
          <w:sz w:val="28"/>
          <w:szCs w:val="28"/>
        </w:rPr>
        <w:t xml:space="preserve">Кадеты показали видеофильм о </w:t>
      </w:r>
      <w:proofErr w:type="spellStart"/>
      <w:r w:rsidR="00FF65DC" w:rsidRPr="00FF65DC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="00FF65DC" w:rsidRPr="00FF65DC">
        <w:rPr>
          <w:rFonts w:ascii="Times New Roman" w:hAnsi="Times New Roman" w:cs="Times New Roman"/>
          <w:sz w:val="28"/>
          <w:szCs w:val="28"/>
        </w:rPr>
        <w:t xml:space="preserve"> президентском кадетском училище, подробно рассказали об условиях поступления в училище, об учебно-материальной базе училища, учебно-воспитательном проце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DC" w:rsidRPr="00FF65DC">
        <w:rPr>
          <w:rFonts w:ascii="Times New Roman" w:hAnsi="Times New Roman" w:cs="Times New Roman"/>
          <w:sz w:val="28"/>
          <w:szCs w:val="28"/>
        </w:rPr>
        <w:t>условиях проживания и быта кадет.</w:t>
      </w:r>
    </w:p>
    <w:p w:rsidR="00BF27D4" w:rsidRPr="00917976" w:rsidRDefault="00E5161E" w:rsidP="00BF27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7976">
        <w:rPr>
          <w:rFonts w:ascii="Times New Roman" w:hAnsi="Times New Roman" w:cs="Times New Roman"/>
          <w:sz w:val="28"/>
          <w:szCs w:val="24"/>
        </w:rPr>
        <w:t>На основании приказа управления образования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 </w:t>
      </w:r>
      <w:r w:rsidRPr="00917976">
        <w:rPr>
          <w:rFonts w:ascii="Times New Roman" w:hAnsi="Times New Roman" w:cs="Times New Roman"/>
          <w:sz w:val="28"/>
          <w:szCs w:val="24"/>
        </w:rPr>
        <w:t>от 27 декабря 2017 года №348  «О  проведении контрольных замеров для  кандидатов, поступающих в «</w:t>
      </w:r>
      <w:proofErr w:type="spellStart"/>
      <w:r w:rsidRPr="00917976">
        <w:rPr>
          <w:rFonts w:ascii="Times New Roman" w:hAnsi="Times New Roman" w:cs="Times New Roman"/>
          <w:sz w:val="28"/>
          <w:szCs w:val="24"/>
        </w:rPr>
        <w:t>Кызылское</w:t>
      </w:r>
      <w:proofErr w:type="spellEnd"/>
      <w:r w:rsidRPr="00917976">
        <w:rPr>
          <w:rFonts w:ascii="Times New Roman" w:hAnsi="Times New Roman" w:cs="Times New Roman"/>
          <w:sz w:val="28"/>
          <w:szCs w:val="24"/>
        </w:rPr>
        <w:t xml:space="preserve"> президентское кадетское училище в 2018 году»  25 числа каждого месяца проводятся 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контрольные замеры по предметам: русский язык, английский язык, математика и сдача нормативов по физической культуре.  </w:t>
      </w:r>
      <w:r w:rsidR="00BF27D4" w:rsidRPr="00917976">
        <w:rPr>
          <w:rFonts w:ascii="Times New Roman" w:hAnsi="Times New Roman" w:cs="Times New Roman"/>
          <w:sz w:val="28"/>
          <w:szCs w:val="24"/>
        </w:rPr>
        <w:t>Проводится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 исследование познава</w:t>
      </w:r>
      <w:r w:rsidR="00BF27D4" w:rsidRPr="00917976">
        <w:rPr>
          <w:rFonts w:ascii="Times New Roman" w:hAnsi="Times New Roman" w:cs="Times New Roman"/>
          <w:sz w:val="28"/>
          <w:szCs w:val="24"/>
        </w:rPr>
        <w:t xml:space="preserve">тельных процессов у кандидатов. </w:t>
      </w:r>
      <w:r w:rsidR="00A712C4" w:rsidRPr="00917976">
        <w:rPr>
          <w:rFonts w:ascii="Times New Roman" w:hAnsi="Times New Roman" w:cs="Times New Roman"/>
          <w:sz w:val="28"/>
          <w:szCs w:val="24"/>
        </w:rPr>
        <w:t xml:space="preserve">Контрольные замеры составляются  </w:t>
      </w:r>
      <w:r w:rsidR="008F632F" w:rsidRPr="00917976">
        <w:rPr>
          <w:rFonts w:ascii="Times New Roman" w:hAnsi="Times New Roman" w:cs="Times New Roman"/>
          <w:sz w:val="28"/>
          <w:szCs w:val="24"/>
        </w:rPr>
        <w:t xml:space="preserve">членами рабочей группы,  учителями предметниками.  </w:t>
      </w:r>
      <w:r w:rsidR="00EA30D7" w:rsidRPr="00917976">
        <w:rPr>
          <w:rFonts w:ascii="Times New Roman" w:hAnsi="Times New Roman" w:cs="Times New Roman"/>
          <w:sz w:val="28"/>
          <w:szCs w:val="24"/>
        </w:rPr>
        <w:t xml:space="preserve"> Всего п</w:t>
      </w:r>
      <w:r w:rsidR="00350452" w:rsidRPr="00917976">
        <w:rPr>
          <w:rFonts w:ascii="Times New Roman" w:hAnsi="Times New Roman" w:cs="Times New Roman"/>
          <w:sz w:val="28"/>
          <w:szCs w:val="24"/>
        </w:rPr>
        <w:t>роведено 3</w:t>
      </w:r>
      <w:r w:rsidR="00956F56" w:rsidRPr="00917976">
        <w:rPr>
          <w:rFonts w:ascii="Times New Roman" w:hAnsi="Times New Roman" w:cs="Times New Roman"/>
          <w:sz w:val="28"/>
          <w:szCs w:val="24"/>
        </w:rPr>
        <w:t xml:space="preserve"> контрольных замеров  в </w:t>
      </w:r>
      <w:r w:rsidR="00350452" w:rsidRPr="00917976">
        <w:rPr>
          <w:rFonts w:ascii="Times New Roman" w:hAnsi="Times New Roman" w:cs="Times New Roman"/>
          <w:sz w:val="28"/>
          <w:szCs w:val="24"/>
        </w:rPr>
        <w:t xml:space="preserve">(ноябрь, декабрь, январь). </w:t>
      </w:r>
    </w:p>
    <w:p w:rsidR="007157E8" w:rsidRPr="00917976" w:rsidRDefault="007157E8" w:rsidP="00BF27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7976">
        <w:rPr>
          <w:rFonts w:ascii="Times New Roman" w:hAnsi="Times New Roman" w:cs="Times New Roman"/>
          <w:sz w:val="28"/>
          <w:szCs w:val="24"/>
        </w:rPr>
        <w:t xml:space="preserve">Составлен график проведения консультаций по предметам по 2 часа в неделю.  </w:t>
      </w:r>
      <w:r w:rsidR="00080672" w:rsidRPr="00917976">
        <w:rPr>
          <w:rFonts w:ascii="Times New Roman" w:hAnsi="Times New Roman" w:cs="Times New Roman"/>
          <w:sz w:val="28"/>
          <w:szCs w:val="24"/>
        </w:rPr>
        <w:t>Все у</w:t>
      </w:r>
      <w:r w:rsidRPr="00917976">
        <w:rPr>
          <w:rFonts w:ascii="Times New Roman" w:hAnsi="Times New Roman" w:cs="Times New Roman"/>
          <w:sz w:val="28"/>
          <w:szCs w:val="24"/>
        </w:rPr>
        <w:t xml:space="preserve">чащиеся </w:t>
      </w:r>
      <w:r w:rsidR="00080672" w:rsidRPr="00917976">
        <w:rPr>
          <w:rFonts w:ascii="Times New Roman" w:hAnsi="Times New Roman" w:cs="Times New Roman"/>
          <w:sz w:val="28"/>
          <w:szCs w:val="24"/>
        </w:rPr>
        <w:t xml:space="preserve">охвачены кружками и секциями во внеурочное время. </w:t>
      </w:r>
    </w:p>
    <w:p w:rsidR="00C01DCC" w:rsidRPr="00917976" w:rsidRDefault="00566765" w:rsidP="007D48C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7976">
        <w:rPr>
          <w:rFonts w:ascii="Times New Roman" w:hAnsi="Times New Roman" w:cs="Times New Roman"/>
          <w:sz w:val="28"/>
          <w:szCs w:val="24"/>
        </w:rPr>
        <w:t xml:space="preserve">В  обучающем семинаре  «Психологическая подготовка кандидатов, поступающих </w:t>
      </w:r>
      <w:r w:rsidR="00894D4E" w:rsidRPr="00917976">
        <w:rPr>
          <w:rFonts w:ascii="Times New Roman" w:hAnsi="Times New Roman" w:cs="Times New Roman"/>
          <w:sz w:val="28"/>
          <w:szCs w:val="24"/>
        </w:rPr>
        <w:t xml:space="preserve"> в ФКОУ «КПКУ», для педагогов–психологов </w:t>
      </w:r>
      <w:r w:rsidRPr="00917976">
        <w:rPr>
          <w:rFonts w:ascii="Times New Roman" w:hAnsi="Times New Roman" w:cs="Times New Roman"/>
          <w:sz w:val="28"/>
          <w:szCs w:val="24"/>
        </w:rPr>
        <w:t xml:space="preserve">проведенном ГБОУ Республиканский центр </w:t>
      </w:r>
      <w:proofErr w:type="spellStart"/>
      <w:r w:rsidRPr="00917976">
        <w:rPr>
          <w:rFonts w:ascii="Times New Roman" w:hAnsi="Times New Roman" w:cs="Times New Roman"/>
          <w:sz w:val="28"/>
          <w:szCs w:val="24"/>
        </w:rPr>
        <w:t>психолого-медико-социального</w:t>
      </w:r>
      <w:proofErr w:type="spellEnd"/>
      <w:r w:rsidRPr="00917976">
        <w:rPr>
          <w:rFonts w:ascii="Times New Roman" w:hAnsi="Times New Roman" w:cs="Times New Roman"/>
          <w:sz w:val="28"/>
          <w:szCs w:val="24"/>
        </w:rPr>
        <w:t xml:space="preserve"> сопровождения «</w:t>
      </w:r>
      <w:proofErr w:type="spellStart"/>
      <w:r w:rsidRPr="00917976">
        <w:rPr>
          <w:rFonts w:ascii="Times New Roman" w:hAnsi="Times New Roman" w:cs="Times New Roman"/>
          <w:sz w:val="28"/>
          <w:szCs w:val="24"/>
        </w:rPr>
        <w:t>Сайзырал</w:t>
      </w:r>
      <w:proofErr w:type="spellEnd"/>
      <w:r w:rsidRPr="00917976">
        <w:rPr>
          <w:rFonts w:ascii="Times New Roman" w:hAnsi="Times New Roman" w:cs="Times New Roman"/>
          <w:sz w:val="28"/>
          <w:szCs w:val="24"/>
        </w:rPr>
        <w:t xml:space="preserve">»,  приняло участие </w:t>
      </w:r>
      <w:r w:rsidR="00894D4E" w:rsidRPr="00917976">
        <w:rPr>
          <w:rFonts w:ascii="Times New Roman" w:hAnsi="Times New Roman" w:cs="Times New Roman"/>
          <w:sz w:val="28"/>
          <w:szCs w:val="24"/>
        </w:rPr>
        <w:t xml:space="preserve">психолог МБОУ СОШ №2 с. </w:t>
      </w:r>
      <w:proofErr w:type="spellStart"/>
      <w:r w:rsidR="00894D4E" w:rsidRPr="00917976">
        <w:rPr>
          <w:rFonts w:ascii="Times New Roman" w:hAnsi="Times New Roman" w:cs="Times New Roman"/>
          <w:sz w:val="28"/>
          <w:szCs w:val="24"/>
        </w:rPr>
        <w:t>Мугур-Аксы</w:t>
      </w:r>
      <w:proofErr w:type="spellEnd"/>
      <w:r w:rsidR="00701228" w:rsidRPr="0091797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1228" w:rsidRPr="00917976">
        <w:rPr>
          <w:rFonts w:ascii="Times New Roman" w:hAnsi="Times New Roman" w:cs="Times New Roman"/>
          <w:sz w:val="28"/>
          <w:szCs w:val="24"/>
        </w:rPr>
        <w:t>Шолбан</w:t>
      </w:r>
      <w:proofErr w:type="spellEnd"/>
      <w:r w:rsidR="00701228" w:rsidRPr="00917976">
        <w:rPr>
          <w:rFonts w:ascii="Times New Roman" w:hAnsi="Times New Roman" w:cs="Times New Roman"/>
          <w:sz w:val="28"/>
          <w:szCs w:val="24"/>
        </w:rPr>
        <w:t xml:space="preserve"> Д.Г.</w:t>
      </w:r>
    </w:p>
    <w:p w:rsidR="00783847" w:rsidRDefault="00BF27D4" w:rsidP="00BF27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17976">
        <w:rPr>
          <w:rFonts w:ascii="Times New Roman" w:hAnsi="Times New Roman" w:cs="Times New Roman"/>
          <w:sz w:val="28"/>
          <w:szCs w:val="24"/>
        </w:rPr>
        <w:t xml:space="preserve">1 февраля 2018 года </w:t>
      </w:r>
      <w:r w:rsidR="00783847" w:rsidRPr="00917976">
        <w:rPr>
          <w:rFonts w:ascii="Times New Roman" w:hAnsi="Times New Roman" w:cs="Times New Roman"/>
          <w:sz w:val="28"/>
          <w:szCs w:val="24"/>
        </w:rPr>
        <w:t xml:space="preserve">в целях ознакомления результатов контрольных замеров организовано и проведено родительское собрание. Присутствовали все родители и законные представители кандидатов КПКУ школ №1 и 2 с. </w:t>
      </w:r>
      <w:proofErr w:type="spellStart"/>
      <w:r w:rsidR="00783847" w:rsidRPr="00917976">
        <w:rPr>
          <w:rFonts w:ascii="Times New Roman" w:hAnsi="Times New Roman" w:cs="Times New Roman"/>
          <w:sz w:val="28"/>
          <w:szCs w:val="24"/>
        </w:rPr>
        <w:t>Мугур-Аксы</w:t>
      </w:r>
      <w:proofErr w:type="spellEnd"/>
      <w:r w:rsidR="00783847" w:rsidRPr="00917976">
        <w:rPr>
          <w:rFonts w:ascii="Times New Roman" w:hAnsi="Times New Roman" w:cs="Times New Roman"/>
          <w:sz w:val="28"/>
          <w:szCs w:val="24"/>
        </w:rPr>
        <w:t xml:space="preserve">. </w:t>
      </w:r>
      <w:r w:rsidR="005C19BC" w:rsidRPr="00917976">
        <w:rPr>
          <w:rFonts w:ascii="Times New Roman" w:hAnsi="Times New Roman" w:cs="Times New Roman"/>
          <w:sz w:val="28"/>
          <w:szCs w:val="24"/>
        </w:rPr>
        <w:t xml:space="preserve"> На собрании решили: </w:t>
      </w:r>
      <w:r w:rsidR="004B150A" w:rsidRPr="00917976">
        <w:rPr>
          <w:rFonts w:ascii="Times New Roman" w:hAnsi="Times New Roman" w:cs="Times New Roman"/>
          <w:sz w:val="28"/>
          <w:szCs w:val="24"/>
        </w:rPr>
        <w:t xml:space="preserve"> обеспечить </w:t>
      </w:r>
      <w:r w:rsidR="005C19BC" w:rsidRPr="00917976">
        <w:rPr>
          <w:rFonts w:ascii="Times New Roman" w:hAnsi="Times New Roman" w:cs="Times New Roman"/>
          <w:sz w:val="28"/>
          <w:szCs w:val="24"/>
        </w:rPr>
        <w:t>ко</w:t>
      </w:r>
      <w:r w:rsidR="004B150A" w:rsidRPr="00917976">
        <w:rPr>
          <w:rFonts w:ascii="Times New Roman" w:hAnsi="Times New Roman" w:cs="Times New Roman"/>
          <w:sz w:val="28"/>
          <w:szCs w:val="24"/>
        </w:rPr>
        <w:t>нтроль над</w:t>
      </w:r>
      <w:r w:rsidR="005C19BC" w:rsidRPr="00917976">
        <w:rPr>
          <w:rFonts w:ascii="Times New Roman" w:hAnsi="Times New Roman" w:cs="Times New Roman"/>
          <w:sz w:val="28"/>
          <w:szCs w:val="24"/>
        </w:rPr>
        <w:t xml:space="preserve"> посещение</w:t>
      </w:r>
      <w:r w:rsidR="004B150A" w:rsidRPr="00917976">
        <w:rPr>
          <w:rFonts w:ascii="Times New Roman" w:hAnsi="Times New Roman" w:cs="Times New Roman"/>
          <w:sz w:val="28"/>
          <w:szCs w:val="24"/>
        </w:rPr>
        <w:t>м</w:t>
      </w:r>
      <w:r w:rsidR="005C19BC" w:rsidRPr="00917976">
        <w:rPr>
          <w:rFonts w:ascii="Times New Roman" w:hAnsi="Times New Roman" w:cs="Times New Roman"/>
          <w:sz w:val="28"/>
          <w:szCs w:val="24"/>
        </w:rPr>
        <w:t xml:space="preserve"> консультаций, </w:t>
      </w:r>
      <w:r w:rsidR="00295ADA" w:rsidRPr="00917976">
        <w:rPr>
          <w:rFonts w:ascii="Times New Roman" w:hAnsi="Times New Roman" w:cs="Times New Roman"/>
          <w:sz w:val="28"/>
          <w:szCs w:val="24"/>
        </w:rPr>
        <w:t xml:space="preserve"> выполнением</w:t>
      </w:r>
      <w:r w:rsidR="004B150A" w:rsidRPr="00917976">
        <w:rPr>
          <w:rFonts w:ascii="Times New Roman" w:hAnsi="Times New Roman" w:cs="Times New Roman"/>
          <w:sz w:val="28"/>
          <w:szCs w:val="24"/>
        </w:rPr>
        <w:t xml:space="preserve">  домашних заданий, </w:t>
      </w:r>
      <w:r w:rsidR="00295ADA" w:rsidRPr="00917976">
        <w:rPr>
          <w:rFonts w:ascii="Times New Roman" w:hAnsi="Times New Roman" w:cs="Times New Roman"/>
          <w:sz w:val="28"/>
          <w:szCs w:val="24"/>
        </w:rPr>
        <w:t>выполнением утренней гимнастики</w:t>
      </w:r>
      <w:r w:rsidR="00442BC5">
        <w:rPr>
          <w:rFonts w:ascii="Times New Roman" w:hAnsi="Times New Roman" w:cs="Times New Roman"/>
          <w:sz w:val="28"/>
          <w:szCs w:val="24"/>
        </w:rPr>
        <w:t xml:space="preserve"> </w:t>
      </w:r>
      <w:r w:rsidR="004B150A" w:rsidRPr="00917976">
        <w:rPr>
          <w:rFonts w:ascii="Times New Roman" w:hAnsi="Times New Roman" w:cs="Times New Roman"/>
          <w:sz w:val="28"/>
          <w:szCs w:val="24"/>
        </w:rPr>
        <w:t xml:space="preserve"> </w:t>
      </w:r>
      <w:r w:rsidR="00295ADA" w:rsidRPr="00917976">
        <w:rPr>
          <w:rFonts w:ascii="Times New Roman" w:hAnsi="Times New Roman" w:cs="Times New Roman"/>
          <w:sz w:val="28"/>
          <w:szCs w:val="24"/>
        </w:rPr>
        <w:t xml:space="preserve"> </w:t>
      </w:r>
      <w:r w:rsidR="000C7004" w:rsidRPr="00917976">
        <w:rPr>
          <w:rFonts w:ascii="Times New Roman" w:hAnsi="Times New Roman" w:cs="Times New Roman"/>
          <w:sz w:val="28"/>
          <w:szCs w:val="24"/>
        </w:rPr>
        <w:t xml:space="preserve">посещать уроки. </w:t>
      </w:r>
    </w:p>
    <w:p w:rsidR="0048731C" w:rsidRDefault="00FF746C" w:rsidP="00BF27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 состоянию на 20</w:t>
      </w:r>
      <w:r w:rsidR="0048731C">
        <w:rPr>
          <w:rFonts w:ascii="Times New Roman" w:hAnsi="Times New Roman" w:cs="Times New Roman"/>
          <w:sz w:val="28"/>
          <w:szCs w:val="24"/>
        </w:rPr>
        <w:t xml:space="preserve"> марта  2018 года  количество кандидатов уменьшилось на</w:t>
      </w:r>
      <w:r>
        <w:rPr>
          <w:rFonts w:ascii="Times New Roman" w:hAnsi="Times New Roman" w:cs="Times New Roman"/>
          <w:sz w:val="28"/>
          <w:szCs w:val="24"/>
        </w:rPr>
        <w:t xml:space="preserve"> 3 человека,  всего 16 кандидатов.  3</w:t>
      </w:r>
      <w:r w:rsidR="0048731C">
        <w:rPr>
          <w:rFonts w:ascii="Times New Roman" w:hAnsi="Times New Roman" w:cs="Times New Roman"/>
          <w:sz w:val="28"/>
          <w:szCs w:val="24"/>
        </w:rPr>
        <w:t xml:space="preserve"> кандидата   (учащ</w:t>
      </w:r>
      <w:r>
        <w:rPr>
          <w:rFonts w:ascii="Times New Roman" w:hAnsi="Times New Roman" w:cs="Times New Roman"/>
          <w:sz w:val="28"/>
          <w:szCs w:val="24"/>
        </w:rPr>
        <w:t xml:space="preserve">иеся МБОУ СОШ №1 с.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гур-Аксы</w:t>
      </w:r>
      <w:proofErr w:type="spellEnd"/>
      <w:proofErr w:type="gramStart"/>
      <w:r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8731C">
        <w:rPr>
          <w:rFonts w:ascii="Times New Roman" w:hAnsi="Times New Roman" w:cs="Times New Roman"/>
          <w:sz w:val="28"/>
          <w:szCs w:val="24"/>
        </w:rPr>
        <w:t>отказались</w:t>
      </w:r>
      <w:r>
        <w:rPr>
          <w:rFonts w:ascii="Times New Roman" w:hAnsi="Times New Roman" w:cs="Times New Roman"/>
          <w:sz w:val="28"/>
          <w:szCs w:val="24"/>
        </w:rPr>
        <w:t xml:space="preserve"> по разным причинам </w:t>
      </w:r>
      <w:r w:rsidR="0048731C">
        <w:rPr>
          <w:rFonts w:ascii="Times New Roman" w:hAnsi="Times New Roman" w:cs="Times New Roman"/>
          <w:sz w:val="28"/>
          <w:szCs w:val="24"/>
        </w:rPr>
        <w:t xml:space="preserve"> поступать в КПКУ.  </w:t>
      </w:r>
    </w:p>
    <w:p w:rsidR="00B32A50" w:rsidRDefault="00B32A50" w:rsidP="00BF27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32A50" w:rsidRDefault="00B32A50" w:rsidP="00BF27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65F24" w:rsidRDefault="00E65F24" w:rsidP="00CD04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F10" w:rsidRPr="002167F8" w:rsidRDefault="00493F10" w:rsidP="00F9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93F10" w:rsidRPr="002167F8" w:rsidSect="007C19BB">
      <w:pgSz w:w="11906" w:h="16838"/>
      <w:pgMar w:top="1276" w:right="991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B98"/>
    <w:multiLevelType w:val="hybridMultilevel"/>
    <w:tmpl w:val="03227A82"/>
    <w:lvl w:ilvl="0" w:tplc="175CA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93F10"/>
    <w:rsid w:val="00003938"/>
    <w:rsid w:val="0001372B"/>
    <w:rsid w:val="00040AB6"/>
    <w:rsid w:val="00061CA1"/>
    <w:rsid w:val="00080672"/>
    <w:rsid w:val="000900A7"/>
    <w:rsid w:val="000C05EC"/>
    <w:rsid w:val="000C7004"/>
    <w:rsid w:val="000D3A62"/>
    <w:rsid w:val="000E2C3C"/>
    <w:rsid w:val="000E2D5B"/>
    <w:rsid w:val="000E5607"/>
    <w:rsid w:val="00100C36"/>
    <w:rsid w:val="00106CE6"/>
    <w:rsid w:val="00123F64"/>
    <w:rsid w:val="0012620B"/>
    <w:rsid w:val="0014106C"/>
    <w:rsid w:val="00154876"/>
    <w:rsid w:val="001775B6"/>
    <w:rsid w:val="00181054"/>
    <w:rsid w:val="0019636E"/>
    <w:rsid w:val="001B268B"/>
    <w:rsid w:val="001B5848"/>
    <w:rsid w:val="001F061E"/>
    <w:rsid w:val="00200440"/>
    <w:rsid w:val="00201271"/>
    <w:rsid w:val="002167F8"/>
    <w:rsid w:val="00217B9D"/>
    <w:rsid w:val="00237579"/>
    <w:rsid w:val="002477AB"/>
    <w:rsid w:val="002479F8"/>
    <w:rsid w:val="00275334"/>
    <w:rsid w:val="00282860"/>
    <w:rsid w:val="00295ADA"/>
    <w:rsid w:val="002B4BFD"/>
    <w:rsid w:val="002D56E9"/>
    <w:rsid w:val="002F3471"/>
    <w:rsid w:val="003043C0"/>
    <w:rsid w:val="003108B5"/>
    <w:rsid w:val="00323250"/>
    <w:rsid w:val="003270A1"/>
    <w:rsid w:val="00335103"/>
    <w:rsid w:val="00350452"/>
    <w:rsid w:val="003731EE"/>
    <w:rsid w:val="00374DFF"/>
    <w:rsid w:val="00386201"/>
    <w:rsid w:val="00393A90"/>
    <w:rsid w:val="003E60D2"/>
    <w:rsid w:val="003F3060"/>
    <w:rsid w:val="00400175"/>
    <w:rsid w:val="00402C46"/>
    <w:rsid w:val="004136FA"/>
    <w:rsid w:val="00440139"/>
    <w:rsid w:val="00442BC5"/>
    <w:rsid w:val="00447B95"/>
    <w:rsid w:val="00447C6F"/>
    <w:rsid w:val="0048731C"/>
    <w:rsid w:val="00493F10"/>
    <w:rsid w:val="00495988"/>
    <w:rsid w:val="004A0E15"/>
    <w:rsid w:val="004B150A"/>
    <w:rsid w:val="004C379D"/>
    <w:rsid w:val="004D672A"/>
    <w:rsid w:val="004E0C00"/>
    <w:rsid w:val="004F108E"/>
    <w:rsid w:val="004F6E47"/>
    <w:rsid w:val="00506BF0"/>
    <w:rsid w:val="00547FC7"/>
    <w:rsid w:val="00550B22"/>
    <w:rsid w:val="00553716"/>
    <w:rsid w:val="00566765"/>
    <w:rsid w:val="00594015"/>
    <w:rsid w:val="005A2E50"/>
    <w:rsid w:val="005C11CD"/>
    <w:rsid w:val="005C19BC"/>
    <w:rsid w:val="005D59D9"/>
    <w:rsid w:val="005E170B"/>
    <w:rsid w:val="005F06C2"/>
    <w:rsid w:val="005F4791"/>
    <w:rsid w:val="00611AD6"/>
    <w:rsid w:val="006160BE"/>
    <w:rsid w:val="00625C2E"/>
    <w:rsid w:val="00625FA6"/>
    <w:rsid w:val="0065391D"/>
    <w:rsid w:val="00671EAE"/>
    <w:rsid w:val="006A7728"/>
    <w:rsid w:val="006E4489"/>
    <w:rsid w:val="006F0D76"/>
    <w:rsid w:val="006F6121"/>
    <w:rsid w:val="00701228"/>
    <w:rsid w:val="007157E8"/>
    <w:rsid w:val="00720133"/>
    <w:rsid w:val="00727839"/>
    <w:rsid w:val="00730D5E"/>
    <w:rsid w:val="0075337E"/>
    <w:rsid w:val="0075655D"/>
    <w:rsid w:val="0077543B"/>
    <w:rsid w:val="00783847"/>
    <w:rsid w:val="00785D3B"/>
    <w:rsid w:val="00797129"/>
    <w:rsid w:val="007A3BEE"/>
    <w:rsid w:val="007C19BB"/>
    <w:rsid w:val="007D48C6"/>
    <w:rsid w:val="00801146"/>
    <w:rsid w:val="00840C3B"/>
    <w:rsid w:val="00857895"/>
    <w:rsid w:val="00886E04"/>
    <w:rsid w:val="00891E98"/>
    <w:rsid w:val="008928D3"/>
    <w:rsid w:val="00894D4E"/>
    <w:rsid w:val="008A200C"/>
    <w:rsid w:val="008A7F8A"/>
    <w:rsid w:val="008B3863"/>
    <w:rsid w:val="008B54B2"/>
    <w:rsid w:val="008C229F"/>
    <w:rsid w:val="008D2C7C"/>
    <w:rsid w:val="008D61FD"/>
    <w:rsid w:val="008F632F"/>
    <w:rsid w:val="00917976"/>
    <w:rsid w:val="00920104"/>
    <w:rsid w:val="009232A7"/>
    <w:rsid w:val="00927CA1"/>
    <w:rsid w:val="00942268"/>
    <w:rsid w:val="00943E23"/>
    <w:rsid w:val="00956F2C"/>
    <w:rsid w:val="00956F56"/>
    <w:rsid w:val="00960F69"/>
    <w:rsid w:val="009849EE"/>
    <w:rsid w:val="009A7475"/>
    <w:rsid w:val="009B0397"/>
    <w:rsid w:val="009B1D45"/>
    <w:rsid w:val="009B4CAC"/>
    <w:rsid w:val="009C5949"/>
    <w:rsid w:val="009D213A"/>
    <w:rsid w:val="009F338F"/>
    <w:rsid w:val="00A01AA3"/>
    <w:rsid w:val="00A01BB6"/>
    <w:rsid w:val="00A067E1"/>
    <w:rsid w:val="00A17B56"/>
    <w:rsid w:val="00A60B40"/>
    <w:rsid w:val="00A712C4"/>
    <w:rsid w:val="00A83855"/>
    <w:rsid w:val="00A97814"/>
    <w:rsid w:val="00AA0B39"/>
    <w:rsid w:val="00AF7550"/>
    <w:rsid w:val="00B02610"/>
    <w:rsid w:val="00B04BEC"/>
    <w:rsid w:val="00B13868"/>
    <w:rsid w:val="00B24427"/>
    <w:rsid w:val="00B25363"/>
    <w:rsid w:val="00B26932"/>
    <w:rsid w:val="00B32A50"/>
    <w:rsid w:val="00B37D4B"/>
    <w:rsid w:val="00B469F9"/>
    <w:rsid w:val="00B53ED1"/>
    <w:rsid w:val="00B55853"/>
    <w:rsid w:val="00B55E50"/>
    <w:rsid w:val="00B6169B"/>
    <w:rsid w:val="00B778D0"/>
    <w:rsid w:val="00B83F99"/>
    <w:rsid w:val="00B86134"/>
    <w:rsid w:val="00B93E16"/>
    <w:rsid w:val="00B947FC"/>
    <w:rsid w:val="00BB043F"/>
    <w:rsid w:val="00BB5C2C"/>
    <w:rsid w:val="00BD3B6C"/>
    <w:rsid w:val="00BD43B0"/>
    <w:rsid w:val="00BE11D0"/>
    <w:rsid w:val="00BE4AED"/>
    <w:rsid w:val="00BF0965"/>
    <w:rsid w:val="00BF27D4"/>
    <w:rsid w:val="00BF3BD5"/>
    <w:rsid w:val="00C01DCC"/>
    <w:rsid w:val="00C1203E"/>
    <w:rsid w:val="00C21647"/>
    <w:rsid w:val="00C3502A"/>
    <w:rsid w:val="00C40B1F"/>
    <w:rsid w:val="00C44E35"/>
    <w:rsid w:val="00C505E2"/>
    <w:rsid w:val="00C82CCB"/>
    <w:rsid w:val="00C94B05"/>
    <w:rsid w:val="00CB0329"/>
    <w:rsid w:val="00CB3E62"/>
    <w:rsid w:val="00CC624F"/>
    <w:rsid w:val="00CD04F3"/>
    <w:rsid w:val="00CD3FE9"/>
    <w:rsid w:val="00CE02CB"/>
    <w:rsid w:val="00CE207F"/>
    <w:rsid w:val="00CE5632"/>
    <w:rsid w:val="00CF2440"/>
    <w:rsid w:val="00D01AE5"/>
    <w:rsid w:val="00D20459"/>
    <w:rsid w:val="00D636E2"/>
    <w:rsid w:val="00D723A9"/>
    <w:rsid w:val="00D744E4"/>
    <w:rsid w:val="00D86DCE"/>
    <w:rsid w:val="00DA629F"/>
    <w:rsid w:val="00DE4EA0"/>
    <w:rsid w:val="00DE5219"/>
    <w:rsid w:val="00DF4E9E"/>
    <w:rsid w:val="00E03EDB"/>
    <w:rsid w:val="00E21176"/>
    <w:rsid w:val="00E316B3"/>
    <w:rsid w:val="00E365D2"/>
    <w:rsid w:val="00E5161E"/>
    <w:rsid w:val="00E52C53"/>
    <w:rsid w:val="00E56007"/>
    <w:rsid w:val="00E60147"/>
    <w:rsid w:val="00E62E63"/>
    <w:rsid w:val="00E63A8A"/>
    <w:rsid w:val="00E65E3D"/>
    <w:rsid w:val="00E65F24"/>
    <w:rsid w:val="00E80148"/>
    <w:rsid w:val="00EA0869"/>
    <w:rsid w:val="00EA30D7"/>
    <w:rsid w:val="00ED3918"/>
    <w:rsid w:val="00F23ACA"/>
    <w:rsid w:val="00F34A4D"/>
    <w:rsid w:val="00F37D2F"/>
    <w:rsid w:val="00F41E80"/>
    <w:rsid w:val="00F64A17"/>
    <w:rsid w:val="00F7305C"/>
    <w:rsid w:val="00F73E86"/>
    <w:rsid w:val="00F74E21"/>
    <w:rsid w:val="00F74E6E"/>
    <w:rsid w:val="00F92805"/>
    <w:rsid w:val="00F92B4C"/>
    <w:rsid w:val="00F94399"/>
    <w:rsid w:val="00FA7C4F"/>
    <w:rsid w:val="00FB45B2"/>
    <w:rsid w:val="00FB5913"/>
    <w:rsid w:val="00FD4A5D"/>
    <w:rsid w:val="00FF65DC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1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65E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95E0-8B8B-4C3A-952E-E6EB5B61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аана</dc:creator>
  <cp:lastModifiedBy>Админ</cp:lastModifiedBy>
  <cp:revision>277</cp:revision>
  <cp:lastPrinted>2017-10-29T20:30:00Z</cp:lastPrinted>
  <dcterms:created xsi:type="dcterms:W3CDTF">2017-05-18T01:39:00Z</dcterms:created>
  <dcterms:modified xsi:type="dcterms:W3CDTF">2018-04-02T04:17:00Z</dcterms:modified>
</cp:coreProperties>
</file>